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6A05" w14:textId="77777777" w:rsidR="005E18C2" w:rsidRDefault="005E18C2" w:rsidP="005E18C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4A228B1" w14:textId="77777777" w:rsidR="005E18C2" w:rsidRDefault="005E18C2" w:rsidP="005E18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BFFF734" w14:textId="77777777" w:rsidR="005E18C2" w:rsidRDefault="005E18C2" w:rsidP="005E18C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5BB44C1" w14:textId="77777777" w:rsidR="005E18C2" w:rsidRDefault="005E18C2" w:rsidP="005E18C2">
      <w:pPr>
        <w:spacing w:after="0" w:line="240" w:lineRule="auto"/>
        <w:jc w:val="center"/>
        <w:rPr>
          <w:b/>
          <w:sz w:val="24"/>
          <w:szCs w:val="24"/>
        </w:rPr>
      </w:pPr>
    </w:p>
    <w:p w14:paraId="3C49892A" w14:textId="77777777" w:rsidR="005E18C2" w:rsidRDefault="005E18C2" w:rsidP="005E18C2">
      <w:pPr>
        <w:spacing w:after="0" w:line="240" w:lineRule="auto"/>
        <w:jc w:val="center"/>
        <w:rPr>
          <w:b/>
          <w:sz w:val="24"/>
          <w:szCs w:val="24"/>
        </w:rPr>
      </w:pPr>
    </w:p>
    <w:p w14:paraId="6C1FDD0F" w14:textId="77777777" w:rsidR="005E18C2" w:rsidRDefault="005E18C2" w:rsidP="005E18C2">
      <w:pPr>
        <w:spacing w:after="0" w:line="240" w:lineRule="auto"/>
        <w:jc w:val="center"/>
        <w:rPr>
          <w:b/>
          <w:sz w:val="24"/>
          <w:szCs w:val="24"/>
        </w:rPr>
      </w:pPr>
    </w:p>
    <w:p w14:paraId="1D706942" w14:textId="77777777" w:rsidR="005E18C2" w:rsidRDefault="005E18C2" w:rsidP="005E18C2">
      <w:pPr>
        <w:spacing w:after="0" w:line="240" w:lineRule="auto"/>
        <w:jc w:val="center"/>
        <w:rPr>
          <w:b/>
          <w:sz w:val="24"/>
          <w:szCs w:val="24"/>
        </w:rPr>
      </w:pPr>
    </w:p>
    <w:p w14:paraId="7C82D686" w14:textId="77777777" w:rsidR="005E18C2" w:rsidRDefault="005E18C2" w:rsidP="005E18C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26CD2CF" w14:textId="77777777" w:rsidR="005E18C2" w:rsidRDefault="005E18C2" w:rsidP="005E18C2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3E01A0D" w14:textId="77777777" w:rsidR="005E18C2" w:rsidRDefault="005E18C2" w:rsidP="005E18C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754502C" w14:textId="77777777" w:rsidR="005E18C2" w:rsidRDefault="005E18C2" w:rsidP="005E18C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8946D97" w14:textId="5EB80EFE" w:rsidR="005E18C2" w:rsidRDefault="005E18C2" w:rsidP="005E18C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541945" wp14:editId="6E737763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735886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303F" w14:textId="77777777" w:rsidR="005E18C2" w:rsidRDefault="005E18C2" w:rsidP="005E18C2"/>
    <w:p w14:paraId="43709410" w14:textId="77777777" w:rsidR="005E18C2" w:rsidRDefault="005E18C2" w:rsidP="005E18C2"/>
    <w:p w14:paraId="50ED05F9" w14:textId="77777777" w:rsidR="005E18C2" w:rsidRDefault="005E18C2" w:rsidP="005E18C2"/>
    <w:p w14:paraId="300B0B55" w14:textId="77777777" w:rsidR="005E18C2" w:rsidRDefault="005E18C2" w:rsidP="005E18C2"/>
    <w:p w14:paraId="32BE889B" w14:textId="77777777" w:rsidR="005E18C2" w:rsidRDefault="005E18C2" w:rsidP="005E18C2"/>
    <w:p w14:paraId="528B7C26" w14:textId="77777777" w:rsidR="005E18C2" w:rsidRDefault="005E18C2" w:rsidP="005E18C2"/>
    <w:p w14:paraId="388EF43D" w14:textId="77777777" w:rsidR="005E18C2" w:rsidRDefault="005E18C2"/>
    <w:p w14:paraId="4127878C" w14:textId="77777777" w:rsidR="005E18C2" w:rsidRDefault="005E18C2"/>
    <w:p w14:paraId="0CC2DA83" w14:textId="77777777" w:rsidR="005E18C2" w:rsidRDefault="005E18C2"/>
    <w:p w14:paraId="488966C7" w14:textId="77777777" w:rsidR="005E18C2" w:rsidRDefault="005E18C2"/>
    <w:p w14:paraId="4ED62A2D" w14:textId="77777777" w:rsidR="005E18C2" w:rsidRDefault="005E18C2"/>
    <w:p w14:paraId="33DCAA3F" w14:textId="77777777" w:rsidR="005E18C2" w:rsidRDefault="005E18C2"/>
    <w:p w14:paraId="3464A892" w14:textId="77777777" w:rsidR="005E18C2" w:rsidRDefault="005E18C2"/>
    <w:p w14:paraId="6613EA77" w14:textId="77777777" w:rsidR="005E18C2" w:rsidRDefault="005E18C2"/>
    <w:p w14:paraId="750C34C2" w14:textId="77777777" w:rsidR="005E18C2" w:rsidRDefault="005E18C2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DF05E44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6</w:t>
            </w:r>
            <w:r w:rsidR="00EA15C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C1560D9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proofErr w:type="gramStart"/>
            <w:r w:rsidR="00EA1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FALMAR,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proofErr w:type="gramEnd"/>
            <w:r w:rsidR="00572536" w:rsidRP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752871F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A7F74" w:rsidRPr="007C6A13" w14:paraId="41856CD4" w14:textId="77777777" w:rsidTr="00845DE2">
        <w:trPr>
          <w:trHeight w:val="126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30DDA1" w14:textId="626C163C" w:rsidR="002A7F74" w:rsidRPr="00B66221" w:rsidRDefault="002A7F74" w:rsidP="002A7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B35025" w14:textId="13C5C040" w:rsidR="002A7F74" w:rsidRPr="00B66221" w:rsidRDefault="002A7F74" w:rsidP="002A7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166026" w14:textId="6B5261C0" w:rsidR="002A7F74" w:rsidRPr="00845DE2" w:rsidRDefault="002A7F74" w:rsidP="00845D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5DE2">
              <w:rPr>
                <w:rFonts w:ascii="Arial" w:hAnsi="Arial" w:cs="Arial"/>
                <w:sz w:val="20"/>
                <w:szCs w:val="20"/>
              </w:rPr>
              <w:t>R/ 4 CODIGO:1-02-03015 ESPECIFICO: 54113 SOLICITA: GEL CONDUCTIVA PARA ELECTROCARDIOGRAMA Y/O ELECTROCAUTERIO, FRASCO 8 ONZAS. OFRECE</w:t>
            </w:r>
            <w:r w:rsidRPr="00845DE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45DE2">
              <w:rPr>
                <w:rFonts w:ascii="Arial" w:hAnsi="Arial" w:cs="Arial"/>
                <w:sz w:val="20"/>
                <w:szCs w:val="20"/>
              </w:rPr>
              <w:t xml:space="preserve"> ULTRAGEL </w:t>
            </w:r>
            <w:proofErr w:type="gramStart"/>
            <w:r w:rsidRPr="00845DE2">
              <w:rPr>
                <w:rFonts w:ascii="Arial" w:hAnsi="Arial" w:cs="Arial"/>
                <w:sz w:val="20"/>
                <w:szCs w:val="20"/>
              </w:rPr>
              <w:t>FALMAR,FRASCO</w:t>
            </w:r>
            <w:proofErr w:type="gramEnd"/>
            <w:r w:rsidRPr="00845DE2">
              <w:rPr>
                <w:rFonts w:ascii="Arial" w:hAnsi="Arial" w:cs="Arial"/>
                <w:sz w:val="20"/>
                <w:szCs w:val="20"/>
              </w:rPr>
              <w:t xml:space="preserve"> X 250 ML Marca: </w:t>
            </w:r>
            <w:proofErr w:type="spellStart"/>
            <w:r w:rsidRPr="00845DE2">
              <w:rPr>
                <w:rFonts w:ascii="Arial" w:hAnsi="Arial" w:cs="Arial"/>
                <w:sz w:val="20"/>
                <w:szCs w:val="20"/>
              </w:rPr>
              <w:t>Falmar</w:t>
            </w:r>
            <w:proofErr w:type="spellEnd"/>
            <w:r w:rsidRPr="00845DE2">
              <w:rPr>
                <w:rFonts w:ascii="Arial" w:hAnsi="Arial" w:cs="Arial"/>
                <w:sz w:val="20"/>
                <w:szCs w:val="20"/>
              </w:rPr>
              <w:t xml:space="preserve"> Origen: El Salvador DNM:IM023703032022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473814D" w14:textId="692A3A7C" w:rsidR="002A7F74" w:rsidRPr="000F370D" w:rsidRDefault="002A7F74" w:rsidP="002A7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0948E5">
              <w:t xml:space="preserve">$3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34253D" w14:textId="14128EFA" w:rsidR="002A7F74" w:rsidRPr="000F370D" w:rsidRDefault="002A7F74" w:rsidP="002A7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0948E5">
              <w:t xml:space="preserve">$36.00 </w:t>
            </w:r>
          </w:p>
        </w:tc>
      </w:tr>
      <w:tr w:rsidR="00845DE2" w:rsidRPr="007C6A13" w14:paraId="1FE271E4" w14:textId="77777777" w:rsidTr="00845DE2">
        <w:trPr>
          <w:trHeight w:val="154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CD211B3" w14:textId="39E97BDF" w:rsidR="00845DE2" w:rsidRPr="00B66221" w:rsidRDefault="00845DE2" w:rsidP="00845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68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FDC688" w14:textId="2137B768" w:rsidR="00845DE2" w:rsidRPr="00B66221" w:rsidRDefault="00845DE2" w:rsidP="00845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D6C3F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B64CB0" w14:textId="3B46AC3B" w:rsidR="00845DE2" w:rsidRPr="00845DE2" w:rsidRDefault="00845DE2" w:rsidP="00845DE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92 CODIGO: 1-18-00007 ESPECIFICO: 54113 SOLICITA: ALCOHOL ETILICO DESNATURALIZADO  70 GRADOS, ENVASE DE UN LITRO, (LA VIÑETA DEBE INCLUIR INDICADOR DE TOXICIDAD, INFLAMABILIDAD Y USO EXTERNO</w:t>
            </w:r>
            <w:proofErr w:type="gramStart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).OFRECE</w:t>
            </w:r>
            <w:proofErr w:type="gramEnd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:ALCOHOL 70º GL DESNATURALIZADO, ENVASE X 1 LITRO Marca: </w:t>
            </w:r>
            <w:proofErr w:type="spellStart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Falmar</w:t>
            </w:r>
            <w:proofErr w:type="spellEnd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Origen: El Salvador DNM: IM163408122016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FA8CA62" w14:textId="244F0AF2" w:rsidR="00845DE2" w:rsidRDefault="00845DE2" w:rsidP="00845DE2">
            <w:pPr>
              <w:spacing w:after="0" w:line="240" w:lineRule="auto"/>
              <w:jc w:val="center"/>
            </w:pPr>
            <w:r w:rsidRPr="000D2075">
              <w:t xml:space="preserve">$2.99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96918A0" w14:textId="0763B7AA" w:rsidR="00845DE2" w:rsidRDefault="00845DE2" w:rsidP="00845DE2">
            <w:pPr>
              <w:spacing w:after="0" w:line="240" w:lineRule="auto"/>
              <w:jc w:val="center"/>
            </w:pPr>
            <w:r w:rsidRPr="000D2075">
              <w:t xml:space="preserve">$801.32 </w:t>
            </w:r>
          </w:p>
        </w:tc>
      </w:tr>
      <w:tr w:rsidR="00845DE2" w:rsidRPr="007C6A13" w14:paraId="4D3CD141" w14:textId="77777777" w:rsidTr="00562C42">
        <w:trPr>
          <w:trHeight w:val="1489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F6DEBD6" w14:textId="604D9CF6" w:rsidR="00845DE2" w:rsidRPr="00B66221" w:rsidRDefault="00845DE2" w:rsidP="00845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6FD76CA" w14:textId="7183CBD2" w:rsidR="00845DE2" w:rsidRPr="00B66221" w:rsidRDefault="00845DE2" w:rsidP="00845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D6C3F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FF34445" w14:textId="1C8B6EF9" w:rsidR="00845DE2" w:rsidRPr="00845DE2" w:rsidRDefault="00845DE2" w:rsidP="00845DE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93 CODIGO:1-18-00010 ESPECIFICO: 54113 SOLICITA:</w:t>
            </w:r>
          </w:p>
          <w:p w14:paraId="028EC045" w14:textId="77777777" w:rsidR="00845DE2" w:rsidRPr="00845DE2" w:rsidRDefault="00845DE2" w:rsidP="00845DE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ALCOHOL ETILICO DESNATURALIZADO 90 - 95 GRADOS, ENVASE DE UN LITRO. </w:t>
            </w:r>
            <w:proofErr w:type="gramStart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OFRECE:ALCOHOL</w:t>
            </w:r>
            <w:proofErr w:type="gramEnd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ETÍLICO 90°</w:t>
            </w:r>
          </w:p>
          <w:p w14:paraId="3972C932" w14:textId="77777777" w:rsidR="00845DE2" w:rsidRPr="00845DE2" w:rsidRDefault="00845DE2" w:rsidP="00845DE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DESNATURALIZADO, ENVASE X 1 LITRO Marca: </w:t>
            </w:r>
            <w:proofErr w:type="spellStart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Falmar</w:t>
            </w:r>
            <w:proofErr w:type="spellEnd"/>
          </w:p>
          <w:p w14:paraId="34C2FB93" w14:textId="214A178C" w:rsidR="00845DE2" w:rsidRPr="00845DE2" w:rsidRDefault="00845DE2" w:rsidP="00845DE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Origen: El Salvador DNM: IM163308122016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3A083A" w14:textId="5423268A" w:rsidR="00845DE2" w:rsidRDefault="00845DE2" w:rsidP="00845DE2">
            <w:pPr>
              <w:spacing w:after="0" w:line="240" w:lineRule="auto"/>
              <w:jc w:val="center"/>
            </w:pPr>
            <w:r w:rsidRPr="00110480">
              <w:t xml:space="preserve"> $3.2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85A5A08" w14:textId="638A6EEC" w:rsidR="00845DE2" w:rsidRDefault="00845DE2" w:rsidP="00845DE2">
            <w:pPr>
              <w:spacing w:after="0" w:line="240" w:lineRule="auto"/>
              <w:jc w:val="center"/>
            </w:pPr>
            <w:r w:rsidRPr="00110480">
              <w:t xml:space="preserve"> $19.50 </w:t>
            </w:r>
          </w:p>
        </w:tc>
      </w:tr>
      <w:tr w:rsidR="00845DE2" w:rsidRPr="007C6A13" w14:paraId="18BD49A1" w14:textId="77777777" w:rsidTr="00845DE2">
        <w:trPr>
          <w:trHeight w:val="1276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1CE4D71" w14:textId="1DE78BF3" w:rsidR="00845DE2" w:rsidRPr="00B66221" w:rsidRDefault="00845DE2" w:rsidP="00845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27DC170" w14:textId="40B86392" w:rsidR="00845DE2" w:rsidRPr="005D6C3F" w:rsidRDefault="00845DE2" w:rsidP="00845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D6C3F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D8E3B2A" w14:textId="77777777" w:rsidR="00845DE2" w:rsidRPr="00845DE2" w:rsidRDefault="00845DE2" w:rsidP="00845DE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100 CODIGO:1-21-00001 ESPECIFICO: 54113 SOLICITA:</w:t>
            </w:r>
          </w:p>
          <w:p w14:paraId="5D72DA46" w14:textId="4C3DF32A" w:rsidR="00845DE2" w:rsidRPr="00845DE2" w:rsidRDefault="00845DE2" w:rsidP="00845DE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ACEITE MINERAL (VASELINA), </w:t>
            </w:r>
            <w:proofErr w:type="gramStart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LITRO .</w:t>
            </w:r>
            <w:proofErr w:type="gramEnd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</w:t>
            </w:r>
            <w:proofErr w:type="gramStart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OFRECE:VASELINA</w:t>
            </w:r>
            <w:proofErr w:type="gramEnd"/>
            <w:r w:rsidRPr="00845DE2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LIQUIDA (ACEITE MINERAL), FRASCO X 1 LITRO Marca: RAJ PETRO  Origen: INDIA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A2CA18C" w14:textId="3A43E6C8" w:rsidR="00845DE2" w:rsidRDefault="00845DE2" w:rsidP="00845DE2">
            <w:pPr>
              <w:spacing w:after="0" w:line="240" w:lineRule="auto"/>
              <w:jc w:val="center"/>
            </w:pPr>
            <w:r w:rsidRPr="00C218D4">
              <w:t xml:space="preserve">$20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D3E43D6" w14:textId="59F96823" w:rsidR="00845DE2" w:rsidRDefault="00845DE2" w:rsidP="00845DE2">
            <w:pPr>
              <w:spacing w:after="0" w:line="240" w:lineRule="auto"/>
              <w:jc w:val="center"/>
            </w:pPr>
            <w:r w:rsidRPr="00C218D4">
              <w:t xml:space="preserve">$300.00 </w:t>
            </w:r>
          </w:p>
        </w:tc>
      </w:tr>
      <w:bookmarkEnd w:id="3"/>
      <w:tr w:rsidR="00280A42" w:rsidRPr="000F370D" w14:paraId="35B6DA95" w14:textId="77777777" w:rsidTr="00EA15C3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6ACC86C" w14:textId="011AE67D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D91B50C" w14:textId="494898CE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9DB50B7" w14:textId="09B39430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DB487FF" w14:textId="14688B45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1D223DE" w14:textId="3D841B0E" w:rsidR="00280A42" w:rsidRPr="000F370D" w:rsidRDefault="00EA15C3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1,156.82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CC02E98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2A7F7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Mil ciento cincuenta y seis 82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0C52CC">
        <w:trPr>
          <w:trHeight w:val="21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1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8"/>
            </w:tblGrid>
            <w:tr w:rsidR="007C6A13" w:rsidRPr="00837CA7" w14:paraId="6F87425E" w14:textId="77777777" w:rsidTr="000C52CC">
              <w:trPr>
                <w:trHeight w:val="293"/>
                <w:tblCellSpacing w:w="0" w:type="dxa"/>
              </w:trPr>
              <w:tc>
                <w:tcPr>
                  <w:tcW w:w="10618" w:type="dxa"/>
                  <w:vAlign w:val="center"/>
                  <w:hideMark/>
                </w:tcPr>
                <w:p w14:paraId="735719D7" w14:textId="2E0DAC84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2E7183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L HOSPITAL NACIONAL DR. JORGE MAZZINI VILLACORTA SONSONATE, TIEMPO DE ENTREGA</w:t>
            </w:r>
            <w:r w:rsidR="00845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RENGLON </w:t>
            </w:r>
            <w:proofErr w:type="gramStart"/>
            <w:r w:rsidR="00845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4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5F52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(</w:t>
            </w:r>
            <w:proofErr w:type="gramEnd"/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  <w:r w:rsidR="002A7F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ÍAS </w:t>
            </w:r>
            <w:r w:rsidR="002A7F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LENDARIO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5F52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)</w:t>
            </w:r>
            <w:r w:rsidR="00845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Y EN RENGLON  92,93,100</w:t>
            </w:r>
            <w:r w:rsidR="005F52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(</w:t>
            </w:r>
            <w:r w:rsidR="00845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OS DIAS HABILES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  <w:r w:rsidR="005F52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)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0C52CC">
        <w:trPr>
          <w:trHeight w:val="5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44167EDD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CC6AFF">
        <w:trPr>
          <w:trHeight w:val="1594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1F59DA8" w:rsidR="00F66B6A" w:rsidRDefault="00362975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2C6B7A" wp14:editId="05850CC9">
                  <wp:simplePos x="0" y="0"/>
                  <wp:positionH relativeFrom="column">
                    <wp:posOffset>2005330</wp:posOffset>
                  </wp:positionH>
                  <wp:positionV relativeFrom="paragraph">
                    <wp:posOffset>46355</wp:posOffset>
                  </wp:positionV>
                  <wp:extent cx="2451100" cy="971550"/>
                  <wp:effectExtent l="0" t="0" r="6350" b="0"/>
                  <wp:wrapNone/>
                  <wp:docPr id="829538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58D0D8E1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3BE2C116" w14:textId="3265F39A" w:rsidR="00BF7BAD" w:rsidRPr="00CC6AFF" w:rsidRDefault="00BF7BAD" w:rsidP="00CC6AF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4E64BC6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18C01A4A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669FF950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B2492BC" w14:textId="77777777" w:rsidR="00B854F0" w:rsidRDefault="00B854F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EEF00A3" w14:textId="5BAEF8B2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1BB7CDC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B3D6819" w14:textId="727B6758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11D7C19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B0B7F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90D1AF9" w14:textId="2344856A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BFD61CC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7CE6847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5536BBE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09BFF3" w14:textId="573E727B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B9C93E1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DDC8E2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A4B9BAA" w14:textId="395700E0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3338481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7EBA6A" w14:textId="2D78FA3E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3E0650F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82AE1B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1A2EBA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0C94F15" w14:textId="13412351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0D64B0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ABF4DE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376DED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D971D7E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42BACE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4511490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20149B4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517474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2B18C20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49A85F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61B7AE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ACA05AB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30769F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CE0A71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132C7C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C19739A" w14:textId="77777777" w:rsidR="000C52CC" w:rsidRDefault="000C52C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E23CFEC" w14:textId="77777777" w:rsidR="000C52CC" w:rsidRDefault="000C52C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D54EBB" w14:textId="77777777" w:rsidR="000C52CC" w:rsidRDefault="000C52C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6EEC71C4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0207"/>
    <w:rsid w:val="000A36CD"/>
    <w:rsid w:val="000C52CC"/>
    <w:rsid w:val="000F24E3"/>
    <w:rsid w:val="000F370D"/>
    <w:rsid w:val="00172B66"/>
    <w:rsid w:val="00186A3F"/>
    <w:rsid w:val="001B061C"/>
    <w:rsid w:val="001B219B"/>
    <w:rsid w:val="001B6B5F"/>
    <w:rsid w:val="001C026F"/>
    <w:rsid w:val="001E4574"/>
    <w:rsid w:val="00280A42"/>
    <w:rsid w:val="00291DA0"/>
    <w:rsid w:val="002A3D1C"/>
    <w:rsid w:val="002A7F74"/>
    <w:rsid w:val="00305C25"/>
    <w:rsid w:val="00305F1C"/>
    <w:rsid w:val="003071C9"/>
    <w:rsid w:val="00323BAC"/>
    <w:rsid w:val="003616DB"/>
    <w:rsid w:val="00362975"/>
    <w:rsid w:val="00391128"/>
    <w:rsid w:val="003A49C1"/>
    <w:rsid w:val="003B2464"/>
    <w:rsid w:val="003E5DEC"/>
    <w:rsid w:val="003F3D96"/>
    <w:rsid w:val="003F4BF1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5E18C2"/>
    <w:rsid w:val="005F52CB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45DE2"/>
    <w:rsid w:val="00851B7E"/>
    <w:rsid w:val="008760B1"/>
    <w:rsid w:val="008B2D99"/>
    <w:rsid w:val="008B4293"/>
    <w:rsid w:val="008C6810"/>
    <w:rsid w:val="008E0EAF"/>
    <w:rsid w:val="00933861"/>
    <w:rsid w:val="0094610F"/>
    <w:rsid w:val="00952F9E"/>
    <w:rsid w:val="0096046B"/>
    <w:rsid w:val="00975A89"/>
    <w:rsid w:val="009849BE"/>
    <w:rsid w:val="009B13E4"/>
    <w:rsid w:val="00A37163"/>
    <w:rsid w:val="00A50DBC"/>
    <w:rsid w:val="00A72AEE"/>
    <w:rsid w:val="00A76AFE"/>
    <w:rsid w:val="00AB5FD1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C6AFF"/>
    <w:rsid w:val="00CF0CED"/>
    <w:rsid w:val="00D1051E"/>
    <w:rsid w:val="00D138AE"/>
    <w:rsid w:val="00D42D1D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A15C3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8</cp:revision>
  <cp:lastPrinted>2023-11-09T20:13:00Z</cp:lastPrinted>
  <dcterms:created xsi:type="dcterms:W3CDTF">2023-11-09T20:12:00Z</dcterms:created>
  <dcterms:modified xsi:type="dcterms:W3CDTF">2023-12-14T14:00:00Z</dcterms:modified>
</cp:coreProperties>
</file>